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439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 Приложение</w:t>
      </w:r>
    </w:p>
    <w:p>
      <w:pPr>
        <w:pStyle w:val="Normal"/>
        <w:tabs>
          <w:tab w:val="left" w:pos="4395" w:leader="none"/>
          <w:tab w:val="left" w:pos="467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 приказу управления   образования</w:t>
      </w:r>
    </w:p>
    <w:p>
      <w:pPr>
        <w:pStyle w:val="Normal"/>
        <w:tabs>
          <w:tab w:val="left" w:pos="4395" w:leader="none"/>
          <w:tab w:val="left" w:pos="467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ЯМР </w:t>
      </w:r>
    </w:p>
    <w:p>
      <w:pPr>
        <w:pStyle w:val="Normal"/>
        <w:tabs>
          <w:tab w:val="left" w:pos="4395" w:leader="none"/>
          <w:tab w:val="left" w:pos="4678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23.06.2017      № 171</w:t>
      </w:r>
    </w:p>
    <w:p>
      <w:pPr>
        <w:pStyle w:val="Normal"/>
        <w:tabs>
          <w:tab w:val="left" w:pos="453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ведения учета детей для зачисления в </w:t>
      </w:r>
      <w:r>
        <w:rPr>
          <w:rFonts w:cs="Times New Roman" w:ascii="Times New Roman" w:hAnsi="Times New Roman"/>
          <w:b/>
          <w:sz w:val="28"/>
          <w:szCs w:val="28"/>
        </w:rPr>
        <w:t xml:space="preserve">образовательные организаци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Ярославского муниципального района, реализующие основную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разовательную программу дошко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Порядок разработан в соответствии с </w:t>
      </w:r>
      <w:r>
        <w:rPr>
          <w:rFonts w:cs="Times New Roman" w:ascii="Times New Roman" w:hAnsi="Times New Roman"/>
          <w:sz w:val="28"/>
          <w:szCs w:val="28"/>
        </w:rPr>
        <w:t>Законом Российской Федерации от 29 декабря 2012 года  № 273-ФЗ «Об образовании в Российской Федерации», приказом Министерства образования и науки РФ от 08 апреля 2014 г. №293 «Об утверждении Порядка приема на обучение                           по образовательным программам дошкольного образования»,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иказом Минобрнауки России от 28 декабря 2015 г. № 1527 «Об утверждении Порядка и условий осуществления перевода обучающихся из одной организации, осуществляющей образовательную деятельность                        по образовательным программам дошкольного образования, в другие организации, осуществляющие образовательную деятельность                        по образовательным программам соответствующих уровня                                и направленности»,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пределяет алгоритм учета и распределения детей для зачисления в образовательные организации, реализующие основную образовательную программу дошкольного образования (далее – ДОО), которые расположены на территории Ярославского муниципального район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Учет детей осуществляется в виде электронного реестра                       в автоматизированной системе учета АИСДОУ (далее - электронный реестр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остановка на учет детей для зачисления в ДОО ведется специалистами по приему заявлений в установленных местах приема заявлений, назначенные приказом управления образования Администрации Ярославского муниципального района (далее - управление образования). Перечень установленных мест приема заявлений приведен в приложении 1       к Порядку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одители (законные представители) могут зарегистрировать свое заявление о постановке на учет лично, обратившись к специалистам              по приему заявлений или через единый портал государственных                            и муниципальных услуг (ЕПГУ) в сети Интернет по адресу: </w:t>
      </w:r>
      <w:hyperlink r:id="rId2">
        <w:r>
          <w:rPr>
            <w:rStyle w:val="Style18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http</w:t>
        </w:r>
        <w:r>
          <w:rPr>
            <w:rStyle w:val="Style18"/>
            <w:rFonts w:eastAsia="Times New Roman" w:cs="Times New Roman" w:ascii="Times New Roman" w:hAnsi="Times New Roman"/>
            <w:sz w:val="28"/>
            <w:szCs w:val="28"/>
            <w:lang w:eastAsia="ru-RU"/>
          </w:rPr>
          <w:t>://</w:t>
        </w:r>
        <w:r>
          <w:rPr>
            <w:rStyle w:val="Style18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gosuslugi</w:t>
        </w:r>
        <w:r>
          <w:rPr>
            <w:rStyle w:val="Style18"/>
            <w:rFonts w:eastAsia="Times New Roman" w:cs="Times New Roman" w:ascii="Times New Roman" w:hAnsi="Times New Roman"/>
            <w:sz w:val="28"/>
            <w:szCs w:val="28"/>
            <w:lang w:eastAsia="ru-RU"/>
          </w:rPr>
          <w:t>.</w:t>
        </w:r>
        <w:r>
          <w:rPr>
            <w:rStyle w:val="Style18"/>
            <w:rFonts w:eastAsia="Times New Roman" w:cs="Times New Roman" w:ascii="Times New Roman" w:hAnsi="Times New Roman"/>
            <w:sz w:val="28"/>
            <w:szCs w:val="28"/>
            <w:lang w:val="en-US" w:eastAsia="ru-RU"/>
          </w:rPr>
          <w:t>ru</w:t>
        </w:r>
      </w:hyperlink>
      <w:r>
        <w:rPr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регистрации через ЕПГУ родителям (законным представителям) в течение 30 дней с момента регистрации необходимо обратиться к специалистам по приему заявлений и подтвердить свое заявление, предоставив оригиналы документов, необходимых для постановки на учет. При пропуске этого срока заявление  регистрируется внов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Постановка детей на учет осуществляется с момента обращения родителей (законных представителей) при регистрации заявления                    в электронном реестре. Форма заявления приведена в приложении                   2 к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 При постановке на учет детей родители (законные представители)  предъявляют оригиналы следующих документов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кумент, удостоверяющий личность родителей (законных представителей)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видетельство о рождении ребенк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Calibri" w:cs="Times New Roman" w:ascii="Times New Roman" w:hAnsi="Times New Roman"/>
          <w:sz w:val="28"/>
          <w:szCs w:val="28"/>
        </w:rPr>
        <w:t>документ, подтверждающий место жительства ребенка на территории Ярославского муниципального район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;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кумент, подтверждающий право (льготу) родителям (законным представителям) на внеочередное или первоочередное предоставление места в ДОО в соответствии с действующим федеральным и региональным законодательством (при наличии льготы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правка врачебной комиссии для постановки на учет в группы оздоровительной направленности (при наличии потребности)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 заключение психолого-медико-педагогической комиссии для постановки на учет в группы компенсирующей или комбинированной направленности (для детей с ограниченными возможностями здоровья, при наличии потребности)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и постановке на учет детей родители (законные представители) дают письменное согласие на обработку своих персональных данных             и персональных данных ребенка в соответствии с требованиями, установленными нормативными правовыми актами Российской Федерации    в области персональных данных и несут ответственность за их достоверность. Персональные данные ребенка вносятся в электронный реестр в автоматизированной системе учета и сохраняются до получения им места в ДОО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ри постановке на учет детей в электронный реестр вносятся следующие сведения о детях и родителях (законных представителях)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.И.О. ребенка, пол, дата рождения, серия и номер свидетельства        о рождении, адрес проживан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.И.О. родителя (законного представителя), данные документа, удостоверяющего личность, номера контактных телефон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желаемый год поступления в ДОО, наименование ДОО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льгот для зачисления ребенка в ДОО с внесением                     в электронный реестр номера и даты выдачи документа, подтверждающего право на льготу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специальной потребности (оздоровительные, компенсирующие и комбинированные группы в ДОО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После регистрации ребенка в электронном реестре родителям (законным представителям) под личную подпись выдается учетный документ – уведомле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При повторном обращении родителей (законных представителей)      с целью внесения изменений в электронном реестре, им под личную подпись выдается повторное уведомление с внесенными изменениями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В случае отсутствия доступа к электронному реестру  по каким-либо причинам, не зависящим от действий специалиста по приему заявлений, постановку на учет в день обращения родителей (законных представителей) осуществить невозможно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возможность постановки на учет в электронном виде может быть связана с техническими сбоями в информационно-телекоммуникационной сети "Интернет", не зависящими от поставщика услуги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Родителям (законным представителям) может быть отказано             в постановке на учет в следующих случаях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доставление неполного пакета документов, указанного в п. 5 Порядка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личие в документах исправлений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наличие ребенка в электронном реестре Ярославской области;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ребенок не проживает на территории Ярославского муниципального района.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. Р</w:t>
      </w:r>
      <w:r>
        <w:rPr>
          <w:rFonts w:cs="Times New Roman" w:ascii="Times New Roman" w:hAnsi="Times New Roman"/>
          <w:sz w:val="28"/>
          <w:szCs w:val="28"/>
        </w:rPr>
        <w:t>одителям (законным представителям), имеющим право                  на внеочередное или первоочередное предоставление места в ДОО,  необходимо подтверждать наличие льготы соответствующими документами не позднее 30 дней до начала распределения, в связи с чем в электронной базе данных специалистами  вносится информация о предъявленном документе.</w:t>
      </w:r>
    </w:p>
    <w:p>
      <w:pPr>
        <w:pStyle w:val="Normal"/>
        <w:numPr>
          <w:ilvl w:val="0"/>
          <w:numId w:val="0"/>
        </w:numPr>
        <w:tabs>
          <w:tab w:val="left" w:pos="1080" w:leader="none"/>
          <w:tab w:val="left" w:pos="1200" w:leader="none"/>
        </w:tabs>
        <w:spacing w:lineRule="auto" w:line="240" w:before="0" w:after="0"/>
        <w:ind w:firstLine="708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лучае если родители (законные представители) не предоставили документы, подтверждающие наличие льготы на предоставление ребенку места в ДОО, заявление рассматривается на общих основаниях.</w:t>
      </w:r>
    </w:p>
    <w:p>
      <w:pPr>
        <w:pStyle w:val="Normal"/>
        <w:numPr>
          <w:ilvl w:val="0"/>
          <w:numId w:val="0"/>
        </w:numPr>
        <w:tabs>
          <w:tab w:val="left" w:pos="1080" w:leader="none"/>
          <w:tab w:val="left" w:pos="1200" w:leader="none"/>
        </w:tabs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3. В случае изменения места жительства и переезда из другого района Ярославской области в Ярославский муниципальный район:</w:t>
      </w:r>
    </w:p>
    <w:p>
      <w:pPr>
        <w:pStyle w:val="Normal"/>
        <w:numPr>
          <w:ilvl w:val="0"/>
          <w:numId w:val="0"/>
        </w:numPr>
        <w:tabs>
          <w:tab w:val="left" w:pos="1080" w:leader="none"/>
        </w:tabs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у детей, стоящих на учете в другом муниципальном районе                   и не получивших место в ДОО по прежнему месту проживания, сохраняется дата регистрации в электронном реестре;</w:t>
      </w:r>
    </w:p>
    <w:p>
      <w:pPr>
        <w:pStyle w:val="Normal"/>
        <w:numPr>
          <w:ilvl w:val="0"/>
          <w:numId w:val="0"/>
        </w:numPr>
        <w:tabs>
          <w:tab w:val="left" w:pos="1080" w:leader="none"/>
        </w:tabs>
        <w:spacing w:lineRule="auto" w:line="240" w:before="0" w:after="0"/>
        <w:ind w:firstLine="709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дети, получившие место в ДОО не по месту регистрации (или проживания) и посещающие данное ДОО, для получения места в ДОО         по месту регистрации (или проживания) встают  на учет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занов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4. Порядок распределения детей в ДОО определяется учредителем                   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5. Комплектование  ДОО  на новый учебный год проводится ежегодно в период </w:t>
      </w:r>
      <w:r>
        <w:rPr>
          <w:rFonts w:cs="Times New Roman" w:ascii="Times New Roman" w:hAnsi="Times New Roman"/>
          <w:sz w:val="28"/>
          <w:szCs w:val="28"/>
        </w:rPr>
        <w:t xml:space="preserve">с 1 по 31 мая и по мере необходимости (при наличии мест в ДОО)    в течение учебного год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но дате регистрации в электронном реестре,    с приоритетом льгот, установленных законодательством РФ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6. Заведующие ДОО ежегодно в срок до 15 апреля текущего года подают в управление образования сведения о планируемом количестве свободных мест в ДОО  на новый учебный год (далее – заявки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7. Заведующие в срок до 30 апреля текущего года вносят свободные места в электронный реестр. При распределении детей в ДОО в течение учебного года заведующие подают заявки в управление образования,               а свободные места в электронном реестре указывают на дату заседания Комиссии по распределению детей</w:t>
      </w:r>
      <w:r>
        <w:rPr>
          <w:rFonts w:cs="Times New Roman" w:ascii="Times New Roman" w:hAnsi="Times New Roman"/>
          <w:sz w:val="28"/>
          <w:szCs w:val="28"/>
        </w:rPr>
        <w:t xml:space="preserve"> для зачисления в ДОО Ярославского муниципального района (далее – Комиссия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8. Распределение детей в ДОО осуществляется в автоматизированном режиме с использованием электронного реестра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. Распределение детей осуществляется с учетом даты регистрации        в электронном реестре, желаемым годом поступления в ДОО, желаемой ДОО, специфики групп, приоритетом льгот. Распределение на новый учебный год происходит с расчетом возраста детей на 1 сентября                    (с допустимым отклонением  плюс/минус 1 месяц),  в течение года – на дату распределения. Распределение детей осуществляется в течение года при наличии свободных мест в ДОО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. Сформированные списки детей рассматриваются и утверждаются Комиссией в течение 3 дней после распределения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Состав и график работы Комиссии утверждается приказом управления образования. В состав Комиссии входят: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ы управления образования;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е ДОО;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и общественности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миссии проводится ежегодно в период с 1 мая по 31 мая текущего года  и по мере поступления заявок от заведующих ДОО в течение учебного года. Накануне дня заседания Комиссии заявки от заведующих       и повторные обращения родителей (законных представителей) с целью внесения изменений в электронном реестре не принимаются и изменения       в электронный реестр не вносятся. 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Комиссии оформляется протоколом, который подписывается членами Комиссии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авомочна в принятии решений, если на заседании присутствует не менее 50% членов Комиссии от ее общего состава.</w:t>
      </w:r>
    </w:p>
    <w:p>
      <w:pPr>
        <w:pStyle w:val="NormalWeb"/>
        <w:spacing w:beforeAutospacing="0" w:before="0" w:after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. Списки детей, утвержденные Комиссией, передаются заведующим ДОО для приема и информирования родителей (законных представителей)     о зачислении детей в ДОО. Заведующие ДОО в течение 10 дней после получения списков, организуют информирование родителей (законных представителей) о предоставлении места ребенку в ДОО путем размещения списков детей (без указания персональных данных детей), направленных       в ДОО, на информационных стендах, сайтах ДОО и управления образования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3. </w:t>
      </w:r>
      <w:r>
        <w:rPr>
          <w:rFonts w:cs="Times New Roman" w:ascii="Times New Roman" w:hAnsi="Times New Roman"/>
          <w:sz w:val="28"/>
          <w:szCs w:val="28"/>
        </w:rPr>
        <w:t>Родителям (законным представителям) необходимо обратиться                              к заведующему ДОО с целью заключения договора об образовании в течение 30 календарных дней с момента информирования о предоставлении места      в ДОО (в случае распределения детей на новый учебный год – в течение  50 календарных дней с момента информирования о предоставлении места           в ДОО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лучае неявки родителей (законных представителей) в указанные сроки предоставленное место в ДОО переходит в порядке очереди следующему ребенку, а ребенок возвращается в реестр с изменением желаемого года зачисления - на следующи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случае если родитель (законный представитель) ребенка отказывается от предоставленного места в ДОО, он представляет соответствующее заявление в письменном виде в свободной форме с указанием причины отказа и/или указанием желаемого года зачисления - следующег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истечении 30 дней после информирования родителей (законных представителей) заведующие ДОО подводят итоги обращений родителей (законных представителей) и предоставляют в управление образования информацию о наличии свободных мест в ДО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4. </w:t>
      </w:r>
      <w:r>
        <w:rPr>
          <w:rFonts w:cs="Times New Roman" w:ascii="Times New Roman" w:hAnsi="Times New Roman"/>
          <w:sz w:val="28"/>
          <w:szCs w:val="28"/>
        </w:rPr>
        <w:t xml:space="preserve">Перевод детей из одной ДОО в другое ДОО осуществляется              в следующих случаях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о инициативе родителей (законных представителей) ребен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случае прекращения деятельности исходной организации, аннулирования лицензии на осуществление образовательной деятельности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 случае приостановления действия лицензии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5. </w:t>
      </w:r>
      <w:r>
        <w:rPr>
          <w:rFonts w:cs="Times New Roman" w:ascii="Times New Roman" w:hAnsi="Times New Roman"/>
          <w:sz w:val="28"/>
          <w:szCs w:val="28"/>
        </w:rPr>
        <w:t xml:space="preserve">Перевод детей с письменного согласия родителей (законных представителей) осуществляется автоматизировано с помощью электронного реестра и не зависит от периода (времени) учебного года. Родители (законные представители) детей, зачисленных в ДОО, желающие определить ребенка в другую ДОО, закрепленную за территорией проживания детей, обращаются к специалисту по приему заявлений с целью внесения изменений в электронном реестре. Специалист по приему заявлений              по письменному заявлению родителей (законных представителей) вносит изменения в электронном реестре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изменяет запись «зачислен» или «архив» на запись «временно зачислен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вносит изменения в графу «желаемое учреждение»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носит изменения в адрес проживания и др. информаци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зменяет дату регистрации первичного обращения на текущую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ыдает родителю (законному представителю) учетный документ - уведомление с внесенными изменения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ребенку в другой ДОО предоставляется в порядке общей очередности, при наличии свободных мест в группе соответствующей возрастной категории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6. </w:t>
      </w:r>
      <w:r>
        <w:rPr>
          <w:rFonts w:cs="Times New Roman" w:ascii="Times New Roman" w:hAnsi="Times New Roman"/>
          <w:sz w:val="28"/>
          <w:szCs w:val="28"/>
        </w:rPr>
        <w:t>Родители (законные представители) детей, являющихся воспитанниками ДОО, вправе самостоятельно осуществить выбор ОО путем «обмена мест» по согласованию с руководителями организаций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бмен мест родители (законные представители)  находят самостоятель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обходимыми условиями для «обмена мест»  являются: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соответствие возраста дете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ответствие направленности групп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личие письменных заявлений родителей об «обмене мест», согласованных с руководителями организаций, участвующих в обмене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числение и зачисление детей в ДОО в порядке «обмена мест»  производится по письменным заявлениям родителей (законных представителей)  заведующим ДОО. Информацию о произведенном «обмене мест» заведующие ДОО предоставляют учредителю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7. Зачисление детей, направленных в ДОО, осуществляется приказом заведующего ДОО и вносятся изменения в электронный реестр путем внесения номера и даты приказа о зачислении в ДОО. </w:t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ечень ДОО, оказывающих услугу по  приему заявлений о постановке детей на учет в ДОО</w:t>
      </w:r>
    </w:p>
    <w:tbl>
      <w:tblPr>
        <w:tblpPr w:bottomFromText="0" w:horzAnchor="margin" w:leftFromText="180" w:rightFromText="180" w:tblpX="0" w:tblpY="2342" w:topFromText="0" w:vertAnchor="page"/>
        <w:tblW w:w="9464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533"/>
        <w:gridCol w:w="2126"/>
        <w:gridCol w:w="2409"/>
        <w:gridCol w:w="2552"/>
        <w:gridCol w:w="1844"/>
      </w:tblGrid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№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чтовый адрес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онтактный телефон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рафик приема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8 «Ленок»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22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.п.Красные Ткачи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л. Пушкин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29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86-05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dslenok_mdoy8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 17:00</w:t>
            </w:r>
          </w:p>
        </w:tc>
      </w:tr>
      <w:tr>
        <w:trPr>
          <w:trHeight w:val="32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детский сад №20 «Кузнечик» Ярославского муниципального района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10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ер. Кузнечиха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л. Центральная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4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76-05-99</w:t>
            </w:r>
            <w:r>
              <w:rPr/>
              <w:t xml:space="preserve"> </w:t>
            </w:r>
            <w:hyperlink r:id="rId4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  <w:lang w:val="en-US"/>
                </w:rPr>
                <w:t>dou_kuznechik@mail.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:00 -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ое дошкольное образовательное учреждение детский сад №16 «Ягодка» Ярославского муниципального района  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17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. Михайловский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. Школьная, д.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72-0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mdoudskv16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08:00 –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13:00 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18 «Теремок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01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. Туношна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. Школьная, 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93-92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teremok1978@rambler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3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19 «Березка»  Яросла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2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. Козьмодемьянск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л. Центральная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38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56-93</w:t>
            </w:r>
          </w:p>
          <w:p>
            <w:pPr>
              <w:pStyle w:val="Normal"/>
              <w:spacing w:before="0" w:after="0"/>
              <w:rPr/>
            </w:pPr>
            <w:hyperlink r:id="rId7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dou19berezka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21 «Ласточка» Ярославского муниципального района 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27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ер. Мокеевское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3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23-55</w:t>
            </w:r>
          </w:p>
          <w:p>
            <w:pPr>
              <w:pStyle w:val="Normal"/>
              <w:spacing w:before="0" w:after="0"/>
              <w:rPr/>
            </w:pPr>
            <w:hyperlink r:id="rId8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lastochkin21_sad@rambler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17:00</w:t>
            </w:r>
          </w:p>
        </w:tc>
      </w:tr>
      <w:tr>
        <w:trPr>
          <w:trHeight w:val="2147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26 «Ветерок» Ярославского муниципального района 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08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. Сарафоново, д. 57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26-3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ds.weterok26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 - 17:00</w:t>
            </w:r>
          </w:p>
        </w:tc>
      </w:tr>
      <w:tr>
        <w:trPr>
          <w:trHeight w:val="2224" w:hRule="atLeast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 27 «Светлячок»  Ярославского муниципального района 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21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. Щедрино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. Садовая д.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14-31</w:t>
            </w:r>
          </w:p>
          <w:p>
            <w:pPr>
              <w:pStyle w:val="Normal"/>
              <w:spacing w:before="0" w:after="0"/>
              <w:rPr/>
            </w:pPr>
            <w:hyperlink r:id="rId10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yarma_mdoy27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 36 «Золотой петушок»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45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пос. Дубки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л Октябрьская,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2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01-70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1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chemahanova_t@mail.ru</w:t>
              </w:r>
            </w:hyperlink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42 «Родничок» Ярославского муниципального район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507</w:t>
            </w:r>
          </w:p>
          <w:p>
            <w:pPr>
              <w:pStyle w:val="Normal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. Ивняки, ул. Центральная, д. 7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-36-16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2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ds42rodnichok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Начальная школа поселка Заволжье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0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с. Заволжье, д.3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97-3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3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nsh-ds.zawolzhie@yandex.ru</w:t>
              </w:r>
            </w:hyperlink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Леснополянская начальная школа      им. К.Д. Ушинского»  Ярославского муниципального района 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39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.п. Лесная Поляна,  д. 38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50-49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4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Lesnaya-polyana2007@yandex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Ананьинская основная общеобразовательная школа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0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ер. Ананьин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. Садовая, 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17-4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5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ananinchk@yandex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ое образовательное учреждение «Глебовская основная общеобразовательная школа» 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11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р. Глебовское,      ул. Мира, 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31-31</w:t>
            </w:r>
          </w:p>
          <w:p>
            <w:pPr>
              <w:pStyle w:val="Normal"/>
              <w:rPr/>
            </w:pPr>
            <w:hyperlink r:id="rId16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glebov-sch@yandex.ru</w:t>
              </w:r>
            </w:hyperlink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муниципальное образовательное учреждение «Медягинская основная общеобразовательная школа» 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1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. Медягино д.33б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33-3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7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medjagino-07@yandex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Пестрецовская основная общеобразовательная школа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0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дер. Пестрецово,    д.8-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74-86</w:t>
            </w:r>
          </w:p>
          <w:p>
            <w:pPr>
              <w:pStyle w:val="Normal"/>
              <w:spacing w:before="0" w:after="0"/>
              <w:rPr/>
            </w:pPr>
            <w:hyperlink r:id="rId18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Pestretcovo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Григорьевская средняя общеобразовательная школа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1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р. Григорьевское,  ул. Новая, д. 9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70-36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19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grig-school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:00 - 17:3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разовательное учреждение Иванищевская средняя общеобразовательная школа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53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р. Иванищево,     ул. Молодежная, д.11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55-47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hyperlink r:id="rId20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ivanischevo1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Курбская средняя общеобразовательная школа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33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. Курба,                   ул. Школьная, д.1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34-47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1">
              <w:r>
                <w:rPr>
                  <w:rStyle w:val="Style18"/>
                  <w:rFonts w:cs="Times New Roman" w:ascii="Times New Roman" w:hAnsi="Times New Roman"/>
                  <w:lang w:val="en-US"/>
                </w:rPr>
                <w:t>kurbasch@yandex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разовательное учреждение Мордвиновская средняя общеобразовательная школ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3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дер. Мордвинов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л. Школьная, д.10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52-16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2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p3mordv@edu.yar.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щеобразовательное учреждение «Спасская средняя общеобразовательная школа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42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с. Спас-Виталий, д.6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-17-5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3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spas-vitali@yandex.ru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образовательное учреждение  средняя общеобразовательная школа поселка Ярославк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50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с. Ярославка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1г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22-18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4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yaroslavka-soh@yandex.ru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7:0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муниципальное общеобразовательное учреждение «Толбухинская средняя школа»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51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. Толбухино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ул. Кооперативная,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. 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-66-51</w:t>
            </w:r>
          </w:p>
          <w:p>
            <w:pPr>
              <w:pStyle w:val="Normal"/>
              <w:spacing w:lineRule="auto" w:line="240" w:before="0" w:after="0"/>
              <w:rPr/>
            </w:pPr>
            <w:hyperlink r:id="rId25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tolbuhino@mail.ru</w:t>
              </w:r>
            </w:hyperlink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- 16:3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муниципальное общеобразовательное учреждение «Карабихская основная школа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50522, с. Карабиха, ул. Школьная, д.1а 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42-79</w:t>
            </w:r>
          </w:p>
          <w:p>
            <w:pPr>
              <w:pStyle w:val="Normal"/>
              <w:rPr/>
            </w:pPr>
            <w:hyperlink r:id="rId26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karabih@mail.ru</w:t>
              </w:r>
            </w:hyperlink>
          </w:p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– 16:30</w:t>
            </w:r>
          </w:p>
        </w:tc>
      </w:tr>
      <w:tr>
        <w:trPr/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униципальное дошкольное образовательное учреждение детский сад № 5 «Гнёздышко»  Ярославского муниципального района 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0502, Ярославская обл., Ярославский р-н, Туношна-городок, д.26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3-93-49</w:t>
            </w:r>
          </w:p>
          <w:p>
            <w:pPr>
              <w:pStyle w:val="Normal"/>
              <w:rPr/>
            </w:pPr>
            <w:hyperlink r:id="rId27">
              <w:r>
                <w:rPr>
                  <w:rStyle w:val="Style18"/>
                  <w:rFonts w:cs="Times New Roman" w:ascii="Times New Roman" w:hAnsi="Times New Roman"/>
                  <w:sz w:val="20"/>
                  <w:szCs w:val="20"/>
                </w:rPr>
                <w:t>suhovaolga1977@mail.ru</w:t>
              </w:r>
            </w:hyperlink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торни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Четверг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:00 – 17:00</w:t>
            </w:r>
          </w:p>
        </w:tc>
      </w:tr>
    </w:tbl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4254" w:firstLine="24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 2</w:t>
      </w:r>
    </w:p>
    <w:p>
      <w:pPr>
        <w:pStyle w:val="Normal"/>
        <w:spacing w:lineRule="auto" w:line="240" w:before="0" w:after="0"/>
        <w:ind w:left="5387" w:hanging="1985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В ________________________________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ДОО)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                             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(Ф.И.О. родителя/законного представителя)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________________________________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(адрес регистрации)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0"/>
          <w:szCs w:val="20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__________________________________________________</w:t>
      </w:r>
    </w:p>
    <w:p>
      <w:pPr>
        <w:pStyle w:val="Normal"/>
        <w:spacing w:lineRule="auto" w:line="240" w:before="0" w:after="0"/>
        <w:ind w:left="5387" w:hanging="1985"/>
        <w:jc w:val="right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 xml:space="preserve">                              </w:t>
      </w:r>
      <w:r>
        <w:rPr>
          <w:rFonts w:eastAsia="Times New Roman" w:cs="Times New Roman" w:ascii="Times New Roman" w:hAnsi="Times New Roman"/>
          <w:sz w:val="20"/>
          <w:szCs w:val="20"/>
          <w:vertAlign w:val="superscript"/>
          <w:lang w:eastAsia="ru-RU"/>
        </w:rPr>
        <w:t>(адрес фактического проживания, контактный телефон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 xml:space="preserve">)       </w:t>
      </w:r>
    </w:p>
    <w:p>
      <w:pPr>
        <w:pStyle w:val="Normal"/>
        <w:spacing w:lineRule="auto" w:line="240" w:before="0" w:after="0"/>
        <w:ind w:left="5387" w:hanging="1985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  <w:lang w:eastAsia="ru-RU"/>
        </w:rPr>
        <w:t>ЗАЯВЛЕНИЕ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Прошу поставить моего ребенка на учет для зачисления в образовательную организацию, реализующую основную общеобразовательную программу дошкольного образ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W w:w="9386" w:type="dxa"/>
        <w:jc w:val="left"/>
        <w:tblInd w:w="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top w:w="30" w:type="dxa"/>
          <w:left w:w="22" w:type="dxa"/>
          <w:bottom w:w="30" w:type="dxa"/>
          <w:right w:w="30" w:type="dxa"/>
        </w:tblCellMar>
        <w:tblLook w:val="04a0"/>
      </w:tblPr>
      <w:tblGrid>
        <w:gridCol w:w="9386"/>
      </w:tblGrid>
      <w:tr>
        <w:trPr/>
        <w:tc>
          <w:tcPr>
            <w:tcW w:w="9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ребенке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амил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м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л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 рожден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Место рожден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еквизиты свидетельства о рождении ребенка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ер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ополнительные сведения об адресе фактического проживан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льготы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желаемых организациях и специфике групп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Желаемый год зачислен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Желаемые организации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Autospacing="1" w:afterAutospacing="1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Autospacing="1" w:afterAutospacing="1"/>
              <w:ind w:left="720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заявителе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амили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мя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окумент, удостоверяющий личность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ип документа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Серия (при наличии)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омер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Орган, выдавший документ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ата выдачи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Контактные данные: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</w:tr>
      <w:tr>
        <w:trPr/>
        <w:tc>
          <w:tcPr>
            <w:tcW w:w="9386" w:type="dxa"/>
            <w:tcBorders>
              <w:left w:val="single" w:sz="6" w:space="0" w:color="000001"/>
              <w:bottom w:val="single" w:sz="6" w:space="0" w:color="000001"/>
              <w:right w:val="single" w:sz="4" w:space="0" w:color="00000A"/>
              <w:insideH w:val="single" w:sz="6" w:space="0" w:color="000001"/>
              <w:insideV w:val="single" w:sz="4" w:space="0" w:color="00000A"/>
            </w:tcBorders>
            <w:shd w:fill="auto" w:val="clear"/>
            <w:tcMar>
              <w:left w:w="22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Адрес электронной почты (при наличи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  <w:szCs w:val="1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0"/>
          <w:lang w:eastAsia="ru-RU"/>
        </w:rPr>
        <w:t>x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 xml:space="preserve"> Даю свое согласие на обработку своих персональных данных и персональных данных моего ребенка, необходимых для получения услуги, в соответствии с Федеральным законом от 27 июля 2006 года № 152-ФЗ "О персональных данных", с целью </w:t>
      </w:r>
      <w:r>
        <w:rPr>
          <w:sz w:val="14"/>
          <w:szCs w:val="14"/>
        </w:rPr>
        <w:t xml:space="preserve"> постановки ее (его) на </w:t>
      </w:r>
      <w:r>
        <w:rPr>
          <w:rFonts w:cs="Times New Roman" w:ascii="Times New Roman" w:hAnsi="Times New Roman"/>
          <w:sz w:val="14"/>
          <w:szCs w:val="14"/>
        </w:rPr>
        <w:t>учет для предоставления места в образовательной организации, реализующей основную общеобразовательную программу дошкольного образования</w:t>
      </w:r>
      <w:r>
        <w:rPr>
          <w:sz w:val="14"/>
          <w:szCs w:val="14"/>
        </w:rPr>
        <w:t xml:space="preserve">. </w:t>
      </w:r>
      <w:r>
        <w:rPr>
          <w:rFonts w:eastAsia="Times New Roman" w:cs="Times New Roman" w:ascii="Times New Roman" w:hAnsi="Times New Roman"/>
          <w:sz w:val="14"/>
          <w:szCs w:val="14"/>
          <w:lang w:eastAsia="ru-RU"/>
        </w:rPr>
        <w:t>Я подтверждаю, что действую свободно по своей воле и в интересах ребенка, законным представителем которого являюсь. Данное согласие может быть отозвано в любой момент по моему письменному заявлению.</w:t>
      </w:r>
    </w:p>
    <w:p>
      <w:pPr>
        <w:pStyle w:val="Normal"/>
        <w:spacing w:before="0" w:after="0"/>
        <w:rPr/>
      </w:pPr>
      <w:r>
        <w:rPr/>
        <w:t>______________                                _________________                          ____________________________</w:t>
      </w:r>
    </w:p>
    <w:p>
      <w:pPr>
        <w:pStyle w:val="Normal"/>
        <w:tabs>
          <w:tab w:val="left" w:pos="540" w:leader="none"/>
        </w:tabs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дата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ab/>
        <w:tab/>
        <w:t xml:space="preserve">               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(подпись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ab/>
        <w:t xml:space="preserve">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 xml:space="preserve"> (расшифровка подписи)</w:t>
      </w:r>
    </w:p>
    <w:sectPr>
      <w:headerReference w:type="default" r:id="rId28"/>
      <w:headerReference w:type="first" r:id="rId29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6584900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yle26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87589819"/>
    </w:sdtPr>
    <w:sdtContent>
      <w:p>
        <w:pPr>
          <w:pStyle w:val="Style26"/>
          <w:jc w:val="center"/>
          <w:rPr/>
        </w:pPr>
        <w:r>
          <w:rPr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4f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e30447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e30447"/>
    <w:rPr/>
  </w:style>
  <w:style w:type="character" w:styleId="Style16" w:customStyle="1">
    <w:name w:val="Нижний колонтитул Знак"/>
    <w:basedOn w:val="DefaultParagraphFont"/>
    <w:link w:val="aa"/>
    <w:uiPriority w:val="99"/>
    <w:qFormat/>
    <w:rsid w:val="00e30447"/>
    <w:rPr/>
  </w:style>
  <w:style w:type="character" w:styleId="Style17" w:customStyle="1">
    <w:name w:val="Основной текст Знак"/>
    <w:basedOn w:val="DefaultParagraphFont"/>
    <w:link w:val="ac"/>
    <w:qFormat/>
    <w:rsid w:val="0045482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8">
    <w:name w:val="Интернет-ссылка"/>
    <w:basedOn w:val="DefaultParagraphFont"/>
    <w:unhideWhenUsed/>
    <w:rsid w:val="00955cf7"/>
    <w:rPr>
      <w:color w:val="0000FF" w:themeColor="hyperlink"/>
      <w:u w:val="single"/>
    </w:rPr>
  </w:style>
  <w:style w:type="character" w:styleId="Style19" w:customStyle="1">
    <w:name w:val="Текст сноски Знак"/>
    <w:basedOn w:val="DefaultParagraphFont"/>
    <w:link w:val="af"/>
    <w:uiPriority w:val="99"/>
    <w:semiHidden/>
    <w:qFormat/>
    <w:rsid w:val="00a972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972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d3786"/>
    <w:rPr>
      <w:color w:val="800080" w:themeColor="followedHyperlink"/>
      <w:u w:val="single"/>
    </w:rPr>
  </w:style>
  <w:style w:type="character" w:styleId="ListLabel1">
    <w:name w:val="ListLabel 1"/>
    <w:qFormat/>
    <w:rPr>
      <w:i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1">
    <w:name w:val="Body Text"/>
    <w:basedOn w:val="Normal"/>
    <w:link w:val="ad"/>
    <w:rsid w:val="00454822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Tekstob" w:customStyle="1">
    <w:name w:val="tekstob"/>
    <w:basedOn w:val="Normal"/>
    <w:qFormat/>
    <w:rsid w:val="00eb11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 w:customStyle="1">
    <w:name w:val="Знак Знак Знак Знак"/>
    <w:basedOn w:val="Normal"/>
    <w:qFormat/>
    <w:rsid w:val="004b1862"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qFormat/>
    <w:rsid w:val="004b18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b260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e304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Header"/>
    <w:basedOn w:val="Normal"/>
    <w:link w:val="a9"/>
    <w:uiPriority w:val="99"/>
    <w:unhideWhenUsed/>
    <w:rsid w:val="00e304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b"/>
    <w:uiPriority w:val="99"/>
    <w:unhideWhenUsed/>
    <w:rsid w:val="00e3044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f0"/>
    <w:uiPriority w:val="99"/>
    <w:semiHidden/>
    <w:unhideWhenUsed/>
    <w:qFormat/>
    <w:rsid w:val="00a9726f"/>
    <w:pPr>
      <w:spacing w:lineRule="auto" w:line="240" w:before="0" w:after="0"/>
    </w:pPr>
    <w:rPr>
      <w:sz w:val="20"/>
      <w:szCs w:val="20"/>
    </w:rPr>
  </w:style>
  <w:style w:type="paragraph" w:styleId="ConsPlusNormal" w:customStyle="1">
    <w:name w:val="ConsPlusNormal"/>
    <w:qFormat/>
    <w:rsid w:val="008f6907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osuslugi.ru/" TargetMode="External"/><Relationship Id="rId3" Type="http://schemas.openxmlformats.org/officeDocument/2006/relationships/hyperlink" Target="mailto:dslenok_mdoy8@mail.ru" TargetMode="External"/><Relationship Id="rId4" Type="http://schemas.openxmlformats.org/officeDocument/2006/relationships/hyperlink" Target="mailto:dou_kuznechik@mail.ru" TargetMode="External"/><Relationship Id="rId5" Type="http://schemas.openxmlformats.org/officeDocument/2006/relationships/hyperlink" Target="mailto:mdoudskv16@mail.ru" TargetMode="External"/><Relationship Id="rId6" Type="http://schemas.openxmlformats.org/officeDocument/2006/relationships/hyperlink" Target="mailto:teremok1978@rambler.ru" TargetMode="External"/><Relationship Id="rId7" Type="http://schemas.openxmlformats.org/officeDocument/2006/relationships/hyperlink" Target="mailto:dou19berezka@mail.ru" TargetMode="External"/><Relationship Id="rId8" Type="http://schemas.openxmlformats.org/officeDocument/2006/relationships/hyperlink" Target="mailto:lastochkin21_sad@rambler.ru" TargetMode="External"/><Relationship Id="rId9" Type="http://schemas.openxmlformats.org/officeDocument/2006/relationships/hyperlink" Target="mailto:ds.weterok26@mail.ru" TargetMode="External"/><Relationship Id="rId10" Type="http://schemas.openxmlformats.org/officeDocument/2006/relationships/hyperlink" Target="mailto:yarma_mdoy27@mail.ru" TargetMode="External"/><Relationship Id="rId11" Type="http://schemas.openxmlformats.org/officeDocument/2006/relationships/hyperlink" Target="mailto:chemahanova_t@mail.ru" TargetMode="External"/><Relationship Id="rId12" Type="http://schemas.openxmlformats.org/officeDocument/2006/relationships/hyperlink" Target="mailto:ds42rodnichok@mail.ru" TargetMode="External"/><Relationship Id="rId13" Type="http://schemas.openxmlformats.org/officeDocument/2006/relationships/hyperlink" Target="mailto:nsh-ds.zawolzhie@yandex.ru" TargetMode="External"/><Relationship Id="rId14" Type="http://schemas.openxmlformats.org/officeDocument/2006/relationships/hyperlink" Target="mailto:Lesnaya-polyana2007@yandex.ru" TargetMode="External"/><Relationship Id="rId15" Type="http://schemas.openxmlformats.org/officeDocument/2006/relationships/hyperlink" Target="mailto:ananinchk@yandex.ru" TargetMode="External"/><Relationship Id="rId16" Type="http://schemas.openxmlformats.org/officeDocument/2006/relationships/hyperlink" Target="mailto:glebov-sch@yandex.ru" TargetMode="External"/><Relationship Id="rId17" Type="http://schemas.openxmlformats.org/officeDocument/2006/relationships/hyperlink" Target="mailto:medjagino-07@yandex.ru" TargetMode="External"/><Relationship Id="rId18" Type="http://schemas.openxmlformats.org/officeDocument/2006/relationships/hyperlink" Target="mailto:Pestretcovo@mail.ru" TargetMode="External"/><Relationship Id="rId19" Type="http://schemas.openxmlformats.org/officeDocument/2006/relationships/hyperlink" Target="mailto:grig-school@mail.ru" TargetMode="External"/><Relationship Id="rId20" Type="http://schemas.openxmlformats.org/officeDocument/2006/relationships/hyperlink" Target="mailto:ivanischevo1@mail.ru" TargetMode="External"/><Relationship Id="rId21" Type="http://schemas.openxmlformats.org/officeDocument/2006/relationships/hyperlink" Target="mailto:kurbasch@yandex.ru" TargetMode="External"/><Relationship Id="rId22" Type="http://schemas.openxmlformats.org/officeDocument/2006/relationships/hyperlink" Target="mailto:p3mordv@edu.yar.ru" TargetMode="External"/><Relationship Id="rId23" Type="http://schemas.openxmlformats.org/officeDocument/2006/relationships/hyperlink" Target="mailto:spas-vitali@yandex.ru" TargetMode="External"/><Relationship Id="rId24" Type="http://schemas.openxmlformats.org/officeDocument/2006/relationships/hyperlink" Target="mailto:yaroslavka-soh@yandex.ru" TargetMode="External"/><Relationship Id="rId25" Type="http://schemas.openxmlformats.org/officeDocument/2006/relationships/hyperlink" Target="mailto:tolbuhino@mail.ru" TargetMode="External"/><Relationship Id="rId26" Type="http://schemas.openxmlformats.org/officeDocument/2006/relationships/hyperlink" Target="mailto:karabih@mail.ru" TargetMode="External"/><Relationship Id="rId27" Type="http://schemas.openxmlformats.org/officeDocument/2006/relationships/hyperlink" Target="mailto:suhovaolga1977@mail.ru" TargetMode="External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9472-E6A6-44BD-AF37-395A758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5.1.6.2$Linux_x86 LibreOffice_project/10m0$Build-2</Application>
  <Pages>11</Pages>
  <Words>3373</Words>
  <CharactersWithSpaces>1923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12:06:00Z</dcterms:created>
  <dc:creator>Екатерина</dc:creator>
  <dc:description/>
  <dc:language>ru-RU</dc:language>
  <cp:lastModifiedBy>guryeva</cp:lastModifiedBy>
  <cp:lastPrinted>2017-06-26T14:15:00Z</cp:lastPrinted>
  <dcterms:modified xsi:type="dcterms:W3CDTF">2017-06-26T14:18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